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E9" w:rsidRDefault="00BE21E9" w:rsidP="00BE21E9">
      <w:pPr>
        <w:jc w:val="center"/>
        <w:rPr>
          <w:rFonts w:ascii="Arial" w:hAnsi="Arial" w:cs="Arial"/>
          <w:b/>
        </w:rPr>
      </w:pPr>
    </w:p>
    <w:p w:rsidR="00BE21E9" w:rsidRPr="009C542B" w:rsidRDefault="00BE21E9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BE21E9" w:rsidRDefault="00976AB4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</w:t>
      </w:r>
      <w:r w:rsidR="00BE21E9" w:rsidRPr="009C542B">
        <w:rPr>
          <w:b/>
          <w:bCs/>
          <w:color w:val="333333"/>
          <w:sz w:val="28"/>
          <w:szCs w:val="28"/>
        </w:rPr>
        <w:t xml:space="preserve"> об имуществе и обязател</w:t>
      </w:r>
      <w:r>
        <w:rPr>
          <w:b/>
          <w:bCs/>
          <w:color w:val="333333"/>
          <w:sz w:val="28"/>
          <w:szCs w:val="28"/>
        </w:rPr>
        <w:t xml:space="preserve">ьствах имущественного характера, </w:t>
      </w:r>
      <w:proofErr w:type="gramStart"/>
      <w:r>
        <w:rPr>
          <w:b/>
          <w:bCs/>
          <w:color w:val="333333"/>
          <w:sz w:val="28"/>
          <w:szCs w:val="28"/>
        </w:rPr>
        <w:t>представленные</w:t>
      </w:r>
      <w:proofErr w:type="gramEnd"/>
    </w:p>
    <w:p w:rsidR="00976AB4" w:rsidRDefault="00976AB4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уководителями муниципальных учреждений</w:t>
      </w:r>
      <w:r w:rsidR="00FD2A4A">
        <w:rPr>
          <w:b/>
          <w:bCs/>
          <w:color w:val="333333"/>
          <w:sz w:val="28"/>
          <w:szCs w:val="28"/>
        </w:rPr>
        <w:t>, предприятий подведомственных</w:t>
      </w:r>
    </w:p>
    <w:p w:rsidR="00BE21E9" w:rsidRDefault="00FD2A4A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администрации </w:t>
      </w:r>
      <w:r w:rsidR="00BE21E9">
        <w:rPr>
          <w:b/>
          <w:bCs/>
          <w:color w:val="333333"/>
          <w:sz w:val="28"/>
          <w:szCs w:val="28"/>
        </w:rPr>
        <w:t>Кунгурско</w:t>
      </w:r>
      <w:r>
        <w:rPr>
          <w:b/>
          <w:bCs/>
          <w:color w:val="333333"/>
          <w:sz w:val="28"/>
          <w:szCs w:val="28"/>
        </w:rPr>
        <w:t>го</w:t>
      </w:r>
      <w:r w:rsidR="00BE21E9">
        <w:rPr>
          <w:b/>
          <w:bCs/>
          <w:color w:val="333333"/>
          <w:sz w:val="28"/>
          <w:szCs w:val="28"/>
        </w:rPr>
        <w:t xml:space="preserve"> муниципально</w:t>
      </w:r>
      <w:r>
        <w:rPr>
          <w:b/>
          <w:bCs/>
          <w:color w:val="333333"/>
          <w:sz w:val="28"/>
          <w:szCs w:val="28"/>
        </w:rPr>
        <w:t>го</w:t>
      </w:r>
      <w:r w:rsidR="00BE21E9">
        <w:rPr>
          <w:b/>
          <w:bCs/>
          <w:color w:val="333333"/>
          <w:sz w:val="28"/>
          <w:szCs w:val="28"/>
        </w:rPr>
        <w:t xml:space="preserve"> район</w:t>
      </w:r>
      <w:r>
        <w:rPr>
          <w:b/>
          <w:bCs/>
          <w:color w:val="333333"/>
          <w:sz w:val="28"/>
          <w:szCs w:val="28"/>
        </w:rPr>
        <w:t>а</w:t>
      </w:r>
    </w:p>
    <w:p w:rsidR="00BE21E9" w:rsidRDefault="00BE21E9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D64EEE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C75386">
        <w:rPr>
          <w:b/>
          <w:bCs/>
          <w:color w:val="333333"/>
          <w:sz w:val="28"/>
          <w:szCs w:val="28"/>
        </w:rPr>
        <w:t>8</w:t>
      </w:r>
      <w:r w:rsidR="00D64EEE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C75386">
        <w:rPr>
          <w:b/>
          <w:bCs/>
          <w:color w:val="333333"/>
          <w:sz w:val="28"/>
          <w:szCs w:val="28"/>
        </w:rPr>
        <w:t>8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BE21E9" w:rsidRPr="00805F6C" w:rsidRDefault="00BE21E9" w:rsidP="00BE21E9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BE21E9" w:rsidRPr="00805F6C" w:rsidRDefault="00BE21E9" w:rsidP="00BE21E9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418"/>
        <w:gridCol w:w="1276"/>
        <w:gridCol w:w="1134"/>
        <w:gridCol w:w="1134"/>
        <w:gridCol w:w="1134"/>
        <w:gridCol w:w="1275"/>
        <w:gridCol w:w="2127"/>
        <w:gridCol w:w="1984"/>
      </w:tblGrid>
      <w:tr w:rsidR="00A3130D" w:rsidRPr="002B0AF5" w:rsidTr="00A3130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A3130D" w:rsidRPr="002B0AF5" w:rsidRDefault="00A3130D" w:rsidP="00E7585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B0AF5">
              <w:rPr>
                <w:sz w:val="26"/>
                <w:szCs w:val="26"/>
              </w:rPr>
              <w:t>/</w:t>
            </w:r>
            <w:proofErr w:type="spellStart"/>
            <w:r w:rsidRPr="002B0AF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 w:rsidRPr="002B0AF5">
              <w:t>Транспортные средства</w:t>
            </w:r>
          </w:p>
          <w:p w:rsidR="00A3130D" w:rsidRPr="002B0AF5" w:rsidRDefault="00A3130D" w:rsidP="00E75851">
            <w:pPr>
              <w:jc w:val="center"/>
            </w:pPr>
            <w:r w:rsidRPr="002B0AF5"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75781E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>
              <w:rPr>
                <w:bCs/>
              </w:rPr>
              <w:t>ты и от иных источников) за 201</w:t>
            </w:r>
            <w:r w:rsidR="0075781E">
              <w:rPr>
                <w:bCs/>
              </w:rPr>
              <w:t>8</w:t>
            </w:r>
            <w:r w:rsidRPr="00805F6C">
              <w:rPr>
                <w:bCs/>
              </w:rPr>
              <w:t>год (руб.)</w:t>
            </w:r>
          </w:p>
        </w:tc>
      </w:tr>
      <w:tr w:rsidR="00A3130D" w:rsidRPr="002B0AF5" w:rsidTr="00A3130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2B0AF5" w:rsidRDefault="00A3130D" w:rsidP="00E758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2B0AF5" w:rsidRDefault="00A3130D" w:rsidP="00E758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2B0AF5" w:rsidRDefault="00A3130D" w:rsidP="00E7585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2B0AF5" w:rsidRDefault="00A3130D" w:rsidP="00E758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2B0AF5" w:rsidRDefault="00A3130D" w:rsidP="00E7585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3130D" w:rsidRPr="002B0AF5" w:rsidTr="00A85C39">
        <w:trPr>
          <w:trHeight w:val="2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Маркер Александр Яковлеви</w:t>
            </w:r>
            <w:proofErr w:type="gramStart"/>
            <w:r w:rsidRPr="00A85C39">
              <w:rPr>
                <w:sz w:val="22"/>
                <w:szCs w:val="22"/>
              </w:rPr>
              <w:t>ч-</w:t>
            </w:r>
            <w:proofErr w:type="gramEnd"/>
            <w:r w:rsidRPr="00A85C39">
              <w:rPr>
                <w:sz w:val="22"/>
                <w:szCs w:val="22"/>
              </w:rPr>
              <w:t xml:space="preserve"> директор МБУ «Центр эксплуатации зданий Кунгур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A85C39">
              <w:rPr>
                <w:sz w:val="24"/>
              </w:rPr>
              <w:t>зем.уч</w:t>
            </w:r>
            <w:proofErr w:type="spellEnd"/>
            <w:r w:rsidRPr="00A85C39">
              <w:rPr>
                <w:sz w:val="24"/>
              </w:rPr>
              <w:t>.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A85C39">
              <w:rPr>
                <w:sz w:val="24"/>
              </w:rPr>
              <w:t>зем.уч</w:t>
            </w:r>
            <w:proofErr w:type="spellEnd"/>
            <w:r w:rsidRPr="00A85C39">
              <w:rPr>
                <w:sz w:val="24"/>
              </w:rPr>
              <w:t>.</w:t>
            </w: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Pr="00A85C39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C75386" w:rsidRPr="00A85C39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квартира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квартира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jc w:val="center"/>
            </w:pPr>
            <w:r w:rsidRPr="00A85C39">
              <w:t>индивид.</w:t>
            </w:r>
          </w:p>
          <w:p w:rsidR="00A3130D" w:rsidRPr="00A85C39" w:rsidRDefault="00A3130D" w:rsidP="00E75851">
            <w:pPr>
              <w:jc w:val="center"/>
            </w:pPr>
          </w:p>
          <w:p w:rsidR="00A3130D" w:rsidRPr="00A85C39" w:rsidRDefault="00A3130D" w:rsidP="00E75851">
            <w:pPr>
              <w:jc w:val="center"/>
            </w:pPr>
            <w:r w:rsidRPr="00A85C39">
              <w:t>индивид.</w:t>
            </w:r>
          </w:p>
          <w:p w:rsidR="00A3130D" w:rsidRPr="00A85C39" w:rsidRDefault="00A3130D" w:rsidP="00E75851">
            <w:pPr>
              <w:jc w:val="center"/>
            </w:pPr>
          </w:p>
          <w:p w:rsidR="00A3130D" w:rsidRDefault="00A3130D" w:rsidP="00E75851">
            <w:pPr>
              <w:jc w:val="center"/>
            </w:pPr>
            <w:r w:rsidRPr="00A85C39">
              <w:t>индивид.</w:t>
            </w:r>
          </w:p>
          <w:p w:rsidR="00C75386" w:rsidRDefault="00C75386" w:rsidP="00E75851">
            <w:pPr>
              <w:jc w:val="center"/>
            </w:pPr>
          </w:p>
          <w:p w:rsidR="00C75386" w:rsidRDefault="00C75386" w:rsidP="00E75851">
            <w:pPr>
              <w:jc w:val="center"/>
            </w:pPr>
            <w:r>
              <w:t>индивид.</w:t>
            </w:r>
          </w:p>
          <w:p w:rsidR="00C75386" w:rsidRDefault="00C75386" w:rsidP="00E75851">
            <w:pPr>
              <w:jc w:val="center"/>
            </w:pPr>
          </w:p>
          <w:p w:rsidR="00C75386" w:rsidRDefault="00C75386" w:rsidP="00E75851">
            <w:pPr>
              <w:jc w:val="center"/>
            </w:pPr>
          </w:p>
          <w:p w:rsidR="00C75386" w:rsidRPr="00A85C39" w:rsidRDefault="00C75386" w:rsidP="00E75851">
            <w:pPr>
              <w:jc w:val="center"/>
            </w:pPr>
            <w:r>
              <w:t>индивид.</w:t>
            </w:r>
          </w:p>
          <w:p w:rsidR="00A3130D" w:rsidRPr="00A85C39" w:rsidRDefault="00A3130D" w:rsidP="00E75851">
            <w:pPr>
              <w:jc w:val="center"/>
            </w:pPr>
          </w:p>
          <w:p w:rsidR="00A3130D" w:rsidRPr="00A85C39" w:rsidRDefault="00A3130D" w:rsidP="00E75851">
            <w:pPr>
              <w:jc w:val="center"/>
            </w:pPr>
            <w:r w:rsidRPr="00A85C39">
              <w:t>совместная</w:t>
            </w:r>
          </w:p>
          <w:p w:rsidR="00A3130D" w:rsidRPr="00A85C39" w:rsidRDefault="00A3130D" w:rsidP="00942FEB"/>
          <w:p w:rsidR="00A3130D" w:rsidRPr="00A85C39" w:rsidRDefault="00A3130D" w:rsidP="00942FEB">
            <w:r w:rsidRPr="00A85C39"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741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734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8,8</w:t>
            </w: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65,5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18,7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Россия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Россия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Россия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Россия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Россия</w:t>
            </w: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5386" w:rsidRDefault="00C75386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75386" w:rsidRPr="00A85C39" w:rsidRDefault="00C75386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C75386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Автомобили</w:t>
            </w:r>
          </w:p>
          <w:p w:rsidR="00A3130D" w:rsidRPr="00A85C39" w:rsidRDefault="00A3130D" w:rsidP="009B77C6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1) УАЗ 330365</w:t>
            </w:r>
          </w:p>
          <w:p w:rsidR="00A3130D" w:rsidRPr="00A85C39" w:rsidRDefault="00A3130D" w:rsidP="009B77C6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A3130D" w:rsidRPr="00A85C39" w:rsidRDefault="00A3130D" w:rsidP="009B77C6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A85C39">
              <w:rPr>
                <w:sz w:val="22"/>
                <w:szCs w:val="22"/>
              </w:rPr>
              <w:t xml:space="preserve">2) </w:t>
            </w:r>
            <w:r w:rsidRPr="00A85C39">
              <w:rPr>
                <w:sz w:val="22"/>
                <w:szCs w:val="22"/>
                <w:lang w:val="en-US"/>
              </w:rPr>
              <w:t>LADA</w:t>
            </w:r>
            <w:r w:rsidRPr="00A85C39">
              <w:rPr>
                <w:sz w:val="22"/>
                <w:szCs w:val="22"/>
              </w:rPr>
              <w:t xml:space="preserve"> </w:t>
            </w:r>
            <w:r w:rsidRPr="00A85C39">
              <w:rPr>
                <w:sz w:val="22"/>
                <w:szCs w:val="22"/>
                <w:lang w:val="en-US"/>
              </w:rPr>
              <w:t>GRANTA</w:t>
            </w:r>
          </w:p>
          <w:p w:rsidR="00A3130D" w:rsidRPr="00A85C39" w:rsidRDefault="00A3130D" w:rsidP="009B77C6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A3130D" w:rsidRPr="00A85C39" w:rsidRDefault="00A3130D" w:rsidP="009B77C6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C75386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 656,28</w:t>
            </w:r>
          </w:p>
          <w:p w:rsidR="00C75386" w:rsidRPr="00A85C39" w:rsidRDefault="00C75386" w:rsidP="00E7585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(с учетом иных доходов)</w:t>
            </w:r>
          </w:p>
        </w:tc>
      </w:tr>
      <w:tr w:rsidR="00A3130D" w:rsidRPr="002B0AF5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квартира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jc w:val="center"/>
            </w:pPr>
            <w:r w:rsidRPr="00A85C39">
              <w:t>совместная</w:t>
            </w:r>
          </w:p>
          <w:p w:rsidR="00A3130D" w:rsidRPr="00A85C39" w:rsidRDefault="00A3130D" w:rsidP="00E75851">
            <w:pPr>
              <w:jc w:val="center"/>
            </w:pPr>
          </w:p>
          <w:p w:rsidR="00A3130D" w:rsidRPr="00A85C39" w:rsidRDefault="00A3130D" w:rsidP="00E75851">
            <w:pPr>
              <w:jc w:val="center"/>
            </w:pPr>
            <w:r w:rsidRPr="00A85C39"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A85C39">
              <w:rPr>
                <w:sz w:val="24"/>
              </w:rPr>
              <w:t>18,7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4"/>
              </w:rPr>
              <w:t>2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Россия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квартира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A85C39">
              <w:rPr>
                <w:sz w:val="22"/>
              </w:rPr>
              <w:t>зем.уч</w:t>
            </w:r>
            <w:proofErr w:type="spellEnd"/>
            <w:r w:rsidRPr="00A85C39">
              <w:rPr>
                <w:sz w:val="22"/>
              </w:rPr>
              <w:t>.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A85C39">
              <w:rPr>
                <w:sz w:val="22"/>
              </w:rPr>
              <w:t>зем.уч</w:t>
            </w:r>
            <w:proofErr w:type="spellEnd"/>
            <w:r w:rsidRPr="00A85C39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65,5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734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Россия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Россия</w:t>
            </w: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C75386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14 179,45</w:t>
            </w:r>
          </w:p>
        </w:tc>
      </w:tr>
      <w:tr w:rsidR="00A3130D" w:rsidRPr="002B0AF5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Несовершеннолетние дети</w:t>
            </w:r>
            <w:r w:rsidRPr="00A85C39">
              <w:rPr>
                <w:sz w:val="22"/>
              </w:rPr>
              <w:t xml:space="preserve"> </w:t>
            </w:r>
            <w:r w:rsidRPr="00A85C39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jc w:val="center"/>
            </w:pPr>
            <w:r w:rsidRPr="00A85C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</w:tr>
      <w:tr w:rsidR="00A3130D" w:rsidRPr="002B0AF5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A85C39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jc w:val="center"/>
            </w:pPr>
            <w:r w:rsidRPr="00A85C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6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A85C39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85C39">
              <w:rPr>
                <w:sz w:val="22"/>
              </w:rPr>
              <w:t>-</w:t>
            </w:r>
          </w:p>
        </w:tc>
      </w:tr>
      <w:tr w:rsidR="00A3130D" w:rsidRPr="00F17B81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C75386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</w:rPr>
              <w:t>2</w:t>
            </w:r>
            <w:r w:rsidR="00A3130D" w:rsidRPr="00B72B59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DC6780" w:rsidP="00E7585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B72B59">
              <w:rPr>
                <w:sz w:val="22"/>
                <w:szCs w:val="22"/>
              </w:rPr>
              <w:t>Жаренов</w:t>
            </w:r>
            <w:proofErr w:type="spellEnd"/>
            <w:r w:rsidRPr="00B72B59">
              <w:rPr>
                <w:sz w:val="22"/>
                <w:szCs w:val="22"/>
              </w:rPr>
              <w:t xml:space="preserve"> </w:t>
            </w:r>
            <w:r w:rsidR="00E95DB6" w:rsidRPr="00B72B59">
              <w:rPr>
                <w:sz w:val="22"/>
                <w:szCs w:val="22"/>
              </w:rPr>
              <w:t>Дмитрий Юрьевич</w:t>
            </w:r>
            <w:r w:rsidR="00A3130D" w:rsidRPr="00B72B59">
              <w:rPr>
                <w:sz w:val="22"/>
                <w:szCs w:val="22"/>
              </w:rPr>
              <w:t>-</w:t>
            </w:r>
          </w:p>
          <w:p w:rsidR="00A3130D" w:rsidRPr="00B72B59" w:rsidRDefault="00E95DB6" w:rsidP="00E7585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B72B59">
              <w:rPr>
                <w:sz w:val="22"/>
                <w:szCs w:val="22"/>
              </w:rPr>
              <w:t>И.о. д</w:t>
            </w:r>
            <w:r w:rsidR="00A3130D" w:rsidRPr="00B72B59">
              <w:rPr>
                <w:sz w:val="22"/>
                <w:szCs w:val="22"/>
              </w:rPr>
              <w:t>иректор</w:t>
            </w:r>
            <w:r w:rsidRPr="00B72B59">
              <w:rPr>
                <w:sz w:val="22"/>
                <w:szCs w:val="22"/>
              </w:rPr>
              <w:t>а</w:t>
            </w:r>
            <w:r w:rsidR="00A3130D" w:rsidRPr="00B72B59">
              <w:rPr>
                <w:sz w:val="22"/>
                <w:szCs w:val="22"/>
              </w:rPr>
              <w:t xml:space="preserve"> МУП «Служба капитального строи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A3130D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B72B59">
              <w:rPr>
                <w:sz w:val="22"/>
                <w:szCs w:val="22"/>
              </w:rPr>
              <w:t>зем</w:t>
            </w:r>
            <w:proofErr w:type="spellEnd"/>
            <w:r w:rsidRPr="00B72B59">
              <w:rPr>
                <w:sz w:val="22"/>
                <w:szCs w:val="22"/>
              </w:rPr>
              <w:t xml:space="preserve">. </w:t>
            </w:r>
            <w:proofErr w:type="spellStart"/>
            <w:r w:rsidRPr="00B72B59">
              <w:rPr>
                <w:sz w:val="22"/>
                <w:szCs w:val="22"/>
              </w:rPr>
              <w:t>уч</w:t>
            </w:r>
            <w:proofErr w:type="spellEnd"/>
            <w:r w:rsidRPr="00B72B59">
              <w:rPr>
                <w:sz w:val="22"/>
                <w:szCs w:val="22"/>
              </w:rPr>
              <w:t>.</w:t>
            </w: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B72B59">
              <w:rPr>
                <w:sz w:val="22"/>
                <w:szCs w:val="22"/>
              </w:rPr>
              <w:t>зем</w:t>
            </w:r>
            <w:proofErr w:type="spellEnd"/>
            <w:r w:rsidRPr="00B72B59">
              <w:rPr>
                <w:sz w:val="22"/>
                <w:szCs w:val="22"/>
              </w:rPr>
              <w:t xml:space="preserve">. </w:t>
            </w:r>
            <w:proofErr w:type="spellStart"/>
            <w:r w:rsidRPr="00B72B59">
              <w:rPr>
                <w:sz w:val="22"/>
                <w:szCs w:val="22"/>
              </w:rPr>
              <w:t>уч</w:t>
            </w:r>
            <w:proofErr w:type="spellEnd"/>
            <w:r w:rsidRPr="00B72B59">
              <w:rPr>
                <w:sz w:val="22"/>
                <w:szCs w:val="22"/>
              </w:rPr>
              <w:t>.</w:t>
            </w: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BA5523" w:rsidP="00E75851">
            <w:pPr>
              <w:jc w:val="center"/>
              <w:rPr>
                <w:sz w:val="22"/>
                <w:szCs w:val="22"/>
              </w:rPr>
            </w:pPr>
            <w:proofErr w:type="gramStart"/>
            <w:r w:rsidRPr="00B72B59">
              <w:rPr>
                <w:sz w:val="22"/>
                <w:szCs w:val="22"/>
              </w:rPr>
              <w:t>долевая</w:t>
            </w:r>
            <w:proofErr w:type="gramEnd"/>
            <w:r w:rsidRPr="00B72B59">
              <w:rPr>
                <w:sz w:val="22"/>
                <w:szCs w:val="22"/>
              </w:rPr>
              <w:t xml:space="preserve"> (1/5 доли)</w:t>
            </w:r>
          </w:p>
          <w:p w:rsidR="00BA5523" w:rsidRPr="00B72B59" w:rsidRDefault="00BA5523" w:rsidP="00E75851">
            <w:pPr>
              <w:jc w:val="center"/>
              <w:rPr>
                <w:sz w:val="22"/>
                <w:szCs w:val="22"/>
              </w:rPr>
            </w:pPr>
          </w:p>
          <w:p w:rsidR="00B72B59" w:rsidRPr="00B72B59" w:rsidRDefault="00B72B59" w:rsidP="00E75851">
            <w:pPr>
              <w:jc w:val="center"/>
              <w:rPr>
                <w:sz w:val="22"/>
                <w:szCs w:val="22"/>
              </w:rPr>
            </w:pPr>
            <w:proofErr w:type="gramStart"/>
            <w:r w:rsidRPr="00B72B59">
              <w:rPr>
                <w:sz w:val="22"/>
                <w:szCs w:val="22"/>
              </w:rPr>
              <w:t>долевая</w:t>
            </w:r>
            <w:proofErr w:type="gramEnd"/>
            <w:r w:rsidRPr="00B72B59">
              <w:rPr>
                <w:sz w:val="22"/>
                <w:szCs w:val="22"/>
              </w:rPr>
              <w:t xml:space="preserve"> (2/5 доли)</w:t>
            </w:r>
          </w:p>
          <w:p w:rsidR="00B72B59" w:rsidRPr="00B72B59" w:rsidRDefault="00B72B59" w:rsidP="00E75851">
            <w:pPr>
              <w:jc w:val="center"/>
              <w:rPr>
                <w:sz w:val="22"/>
                <w:szCs w:val="22"/>
              </w:rPr>
            </w:pPr>
          </w:p>
          <w:p w:rsidR="00BA5523" w:rsidRPr="00B72B59" w:rsidRDefault="00BA5523" w:rsidP="00B72B59">
            <w:pPr>
              <w:jc w:val="center"/>
            </w:pPr>
            <w:proofErr w:type="gramStart"/>
            <w:r w:rsidRPr="00B72B59">
              <w:rPr>
                <w:sz w:val="22"/>
                <w:szCs w:val="22"/>
              </w:rPr>
              <w:t>долевая</w:t>
            </w:r>
            <w:proofErr w:type="gramEnd"/>
            <w:r w:rsidRPr="00B72B59">
              <w:rPr>
                <w:sz w:val="22"/>
                <w:szCs w:val="22"/>
              </w:rPr>
              <w:t xml:space="preserve"> (2/</w:t>
            </w:r>
            <w:r w:rsidR="00B72B59" w:rsidRPr="00B72B59">
              <w:rPr>
                <w:sz w:val="22"/>
                <w:szCs w:val="22"/>
              </w:rPr>
              <w:t>5</w:t>
            </w:r>
            <w:r w:rsidRPr="00B72B59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  <w:szCs w:val="22"/>
              </w:rPr>
              <w:t>1429,0</w:t>
            </w: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B72B59">
              <w:rPr>
                <w:sz w:val="22"/>
                <w:szCs w:val="22"/>
              </w:rPr>
              <w:t>1638,0</w:t>
            </w: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A5523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  <w:szCs w:val="22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  <w:szCs w:val="22"/>
              </w:rPr>
              <w:t>Россия</w:t>
            </w: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B72B59">
              <w:rPr>
                <w:sz w:val="22"/>
                <w:szCs w:val="22"/>
              </w:rPr>
              <w:t>Россия</w:t>
            </w: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72B59" w:rsidRPr="00B72B59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</w:rPr>
              <w:t>Автомобиль</w:t>
            </w:r>
          </w:p>
          <w:p w:rsidR="00A3130D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  <w:lang w:val="en-US"/>
              </w:rPr>
              <w:t>Toyota</w:t>
            </w:r>
            <w:r w:rsidRPr="00B72B59">
              <w:rPr>
                <w:sz w:val="22"/>
              </w:rPr>
              <w:t xml:space="preserve"> </w:t>
            </w:r>
            <w:r w:rsidRPr="00B72B59">
              <w:rPr>
                <w:sz w:val="22"/>
                <w:lang w:val="en-US"/>
              </w:rPr>
              <w:t>RAV</w:t>
            </w:r>
            <w:r w:rsidRPr="00B72B59">
              <w:rPr>
                <w:sz w:val="22"/>
              </w:rPr>
              <w:t>4</w:t>
            </w: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</w:rPr>
              <w:t>Иные транспортные средства</w:t>
            </w:r>
            <w:r w:rsidR="003B12EC" w:rsidRPr="00B72B59">
              <w:rPr>
                <w:sz w:val="22"/>
              </w:rPr>
              <w:t>:</w:t>
            </w:r>
          </w:p>
          <w:p w:rsidR="00BA5523" w:rsidRPr="00B72B59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</w:rPr>
              <w:t>Прицеп легковой ПМЗ-8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B72B59" w:rsidRDefault="00B72B59" w:rsidP="009A204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B72B59">
              <w:rPr>
                <w:sz w:val="22"/>
                <w:szCs w:val="22"/>
              </w:rPr>
              <w:t>2 929 820,92</w:t>
            </w:r>
          </w:p>
          <w:p w:rsidR="00B72B59" w:rsidRPr="00B72B59" w:rsidRDefault="00B72B59" w:rsidP="009A204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72B59">
              <w:rPr>
                <w:sz w:val="22"/>
                <w:szCs w:val="22"/>
              </w:rPr>
              <w:t>(с учетом реализации недвижимости)</w:t>
            </w:r>
          </w:p>
        </w:tc>
      </w:tr>
      <w:tr w:rsidR="00A3130D" w:rsidRPr="00F17B81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E7585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супруг</w:t>
            </w:r>
            <w:r w:rsidR="00BA5523" w:rsidRPr="00F81933"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23" w:rsidRPr="00F81933" w:rsidRDefault="00BA5523" w:rsidP="00BA55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81933">
              <w:rPr>
                <w:sz w:val="22"/>
                <w:szCs w:val="22"/>
              </w:rPr>
              <w:t>зем</w:t>
            </w:r>
            <w:proofErr w:type="spellEnd"/>
            <w:r w:rsidRPr="00F81933">
              <w:rPr>
                <w:sz w:val="22"/>
                <w:szCs w:val="22"/>
              </w:rPr>
              <w:t xml:space="preserve">. </w:t>
            </w:r>
            <w:proofErr w:type="spellStart"/>
            <w:r w:rsidRPr="00F81933">
              <w:rPr>
                <w:sz w:val="22"/>
                <w:szCs w:val="22"/>
              </w:rPr>
              <w:t>уч</w:t>
            </w:r>
            <w:proofErr w:type="spellEnd"/>
            <w:r w:rsidRPr="00F81933">
              <w:rPr>
                <w:sz w:val="22"/>
                <w:szCs w:val="22"/>
              </w:rPr>
              <w:t>.</w:t>
            </w:r>
          </w:p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72B59" w:rsidRPr="00F81933" w:rsidRDefault="00B72B59" w:rsidP="00B72B59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81933">
              <w:rPr>
                <w:sz w:val="22"/>
                <w:szCs w:val="22"/>
              </w:rPr>
              <w:t>зем</w:t>
            </w:r>
            <w:proofErr w:type="spellEnd"/>
            <w:r w:rsidRPr="00F81933">
              <w:rPr>
                <w:sz w:val="22"/>
                <w:szCs w:val="22"/>
              </w:rPr>
              <w:t xml:space="preserve">. </w:t>
            </w:r>
            <w:proofErr w:type="spellStart"/>
            <w:r w:rsidRPr="00F81933">
              <w:rPr>
                <w:sz w:val="22"/>
                <w:szCs w:val="22"/>
              </w:rPr>
              <w:t>уч</w:t>
            </w:r>
            <w:proofErr w:type="spellEnd"/>
            <w:r w:rsidRPr="00F81933">
              <w:rPr>
                <w:sz w:val="22"/>
                <w:szCs w:val="22"/>
              </w:rPr>
              <w:t>.</w:t>
            </w: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квартира</w:t>
            </w: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23" w:rsidRPr="00F81933" w:rsidRDefault="00BA5523" w:rsidP="00BA5523">
            <w:pPr>
              <w:jc w:val="center"/>
            </w:pPr>
            <w:proofErr w:type="gramStart"/>
            <w:r w:rsidRPr="00F81933">
              <w:rPr>
                <w:sz w:val="22"/>
                <w:szCs w:val="22"/>
              </w:rPr>
              <w:t>долевая</w:t>
            </w:r>
            <w:proofErr w:type="gramEnd"/>
            <w:r w:rsidRPr="00F81933">
              <w:rPr>
                <w:sz w:val="22"/>
                <w:szCs w:val="22"/>
              </w:rPr>
              <w:t xml:space="preserve"> (1/5 доли)</w:t>
            </w:r>
          </w:p>
          <w:p w:rsidR="00BA5523" w:rsidRPr="00F81933" w:rsidRDefault="00BA5523" w:rsidP="00E75851">
            <w:pPr>
              <w:jc w:val="center"/>
            </w:pPr>
          </w:p>
          <w:p w:rsidR="00B72B59" w:rsidRPr="00F81933" w:rsidRDefault="00B72B59" w:rsidP="00B72B59">
            <w:pPr>
              <w:jc w:val="center"/>
              <w:rPr>
                <w:sz w:val="22"/>
                <w:szCs w:val="22"/>
              </w:rPr>
            </w:pPr>
            <w:proofErr w:type="gramStart"/>
            <w:r w:rsidRPr="00F81933">
              <w:rPr>
                <w:sz w:val="22"/>
                <w:szCs w:val="22"/>
              </w:rPr>
              <w:t>долевая</w:t>
            </w:r>
            <w:proofErr w:type="gramEnd"/>
            <w:r w:rsidRPr="00F81933">
              <w:rPr>
                <w:sz w:val="22"/>
                <w:szCs w:val="22"/>
              </w:rPr>
              <w:t xml:space="preserve"> (1/5 доли)</w:t>
            </w:r>
          </w:p>
          <w:p w:rsidR="00B72B59" w:rsidRPr="00F81933" w:rsidRDefault="00B72B59" w:rsidP="00B72B59">
            <w:pPr>
              <w:rPr>
                <w:sz w:val="22"/>
                <w:szCs w:val="22"/>
              </w:rPr>
            </w:pPr>
          </w:p>
          <w:p w:rsidR="00BA5523" w:rsidRPr="00F81933" w:rsidRDefault="00BA5523" w:rsidP="00F81933">
            <w:pPr>
              <w:jc w:val="center"/>
            </w:pPr>
            <w:proofErr w:type="gramStart"/>
            <w:r w:rsidRPr="00F81933">
              <w:rPr>
                <w:sz w:val="22"/>
                <w:szCs w:val="22"/>
              </w:rPr>
              <w:t>долевая</w:t>
            </w:r>
            <w:proofErr w:type="gramEnd"/>
            <w:r w:rsidRPr="00F81933">
              <w:rPr>
                <w:sz w:val="22"/>
                <w:szCs w:val="22"/>
              </w:rPr>
              <w:t xml:space="preserve"> (</w:t>
            </w:r>
            <w:r w:rsidR="00F81933" w:rsidRPr="00F81933">
              <w:rPr>
                <w:sz w:val="22"/>
                <w:szCs w:val="22"/>
              </w:rPr>
              <w:t>1</w:t>
            </w:r>
            <w:r w:rsidRPr="00F81933">
              <w:rPr>
                <w:sz w:val="22"/>
                <w:szCs w:val="22"/>
              </w:rPr>
              <w:t>/</w:t>
            </w:r>
            <w:r w:rsidR="00F81933" w:rsidRPr="00F81933">
              <w:rPr>
                <w:sz w:val="22"/>
                <w:szCs w:val="22"/>
              </w:rPr>
              <w:t>5</w:t>
            </w:r>
            <w:r w:rsidRPr="00F81933">
              <w:rPr>
                <w:sz w:val="22"/>
                <w:szCs w:val="22"/>
              </w:rPr>
              <w:t xml:space="preserve"> дол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23" w:rsidRPr="00F81933" w:rsidRDefault="00BA5523" w:rsidP="00BA55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 xml:space="preserve"> 1429,0</w:t>
            </w:r>
          </w:p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81933">
              <w:rPr>
                <w:sz w:val="22"/>
                <w:szCs w:val="22"/>
              </w:rPr>
              <w:t>1638,0</w:t>
            </w: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A552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216,7</w:t>
            </w: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23" w:rsidRPr="00F81933" w:rsidRDefault="00BA5523" w:rsidP="00BA55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 xml:space="preserve"> Россия</w:t>
            </w:r>
          </w:p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Россия</w:t>
            </w: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72B59" w:rsidRPr="00F81933" w:rsidRDefault="00B72B59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Россия</w:t>
            </w: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A5523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BA5523" w:rsidP="00E7585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B72B59" w:rsidP="009A204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83 274,08</w:t>
            </w:r>
          </w:p>
        </w:tc>
      </w:tr>
      <w:tr w:rsidR="00A3130D" w:rsidRPr="00F17B81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9A204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Несовершеннолетние дети</w:t>
            </w:r>
          </w:p>
          <w:p w:rsidR="00A3130D" w:rsidRPr="00F81933" w:rsidRDefault="00A3130D" w:rsidP="00BA55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(</w:t>
            </w:r>
            <w:r w:rsidR="00BA5523" w:rsidRPr="00F81933">
              <w:rPr>
                <w:sz w:val="22"/>
                <w:szCs w:val="22"/>
              </w:rPr>
              <w:t>сын</w:t>
            </w:r>
            <w:r w:rsidRPr="00F8193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81933">
              <w:rPr>
                <w:sz w:val="22"/>
                <w:szCs w:val="22"/>
              </w:rPr>
              <w:t>Зем</w:t>
            </w:r>
            <w:proofErr w:type="spellEnd"/>
            <w:r w:rsidRPr="00F81933">
              <w:rPr>
                <w:sz w:val="22"/>
                <w:szCs w:val="22"/>
              </w:rPr>
              <w:t xml:space="preserve">. </w:t>
            </w:r>
            <w:proofErr w:type="spellStart"/>
            <w:r w:rsidRPr="00F81933">
              <w:rPr>
                <w:sz w:val="22"/>
                <w:szCs w:val="22"/>
              </w:rPr>
              <w:t>уч</w:t>
            </w:r>
            <w:proofErr w:type="spellEnd"/>
            <w:r w:rsidRPr="00F81933">
              <w:rPr>
                <w:sz w:val="22"/>
                <w:szCs w:val="22"/>
              </w:rPr>
              <w:t>.</w:t>
            </w:r>
          </w:p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F8193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F81933" w:rsidRPr="00F81933" w:rsidRDefault="00F81933" w:rsidP="00F8193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81933">
              <w:rPr>
                <w:sz w:val="22"/>
                <w:szCs w:val="22"/>
              </w:rPr>
              <w:t>Зем</w:t>
            </w:r>
            <w:proofErr w:type="spellEnd"/>
            <w:r w:rsidRPr="00F81933">
              <w:rPr>
                <w:sz w:val="22"/>
                <w:szCs w:val="22"/>
              </w:rPr>
              <w:t xml:space="preserve">. </w:t>
            </w:r>
            <w:proofErr w:type="spellStart"/>
            <w:r w:rsidRPr="00F81933">
              <w:rPr>
                <w:sz w:val="22"/>
                <w:szCs w:val="22"/>
              </w:rPr>
              <w:t>уч</w:t>
            </w:r>
            <w:proofErr w:type="spellEnd"/>
            <w:r w:rsidRPr="00F81933">
              <w:rPr>
                <w:sz w:val="22"/>
                <w:szCs w:val="22"/>
              </w:rPr>
              <w:t>.</w:t>
            </w:r>
          </w:p>
          <w:p w:rsidR="00F8193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E75851">
            <w:pPr>
              <w:jc w:val="center"/>
            </w:pPr>
            <w:proofErr w:type="gramStart"/>
            <w:r w:rsidRPr="00F81933">
              <w:rPr>
                <w:sz w:val="22"/>
                <w:szCs w:val="22"/>
              </w:rPr>
              <w:t>Долевая</w:t>
            </w:r>
            <w:proofErr w:type="gramEnd"/>
            <w:r w:rsidRPr="00F81933">
              <w:rPr>
                <w:sz w:val="22"/>
                <w:szCs w:val="22"/>
              </w:rPr>
              <w:t xml:space="preserve"> (1/5 доли)</w:t>
            </w:r>
          </w:p>
          <w:p w:rsidR="00B83027" w:rsidRPr="00F81933" w:rsidRDefault="00B83027" w:rsidP="00E75851">
            <w:pPr>
              <w:jc w:val="center"/>
            </w:pPr>
          </w:p>
          <w:p w:rsidR="00F81933" w:rsidRPr="00F81933" w:rsidRDefault="00F81933" w:rsidP="00F81933">
            <w:pPr>
              <w:jc w:val="center"/>
              <w:rPr>
                <w:sz w:val="22"/>
                <w:szCs w:val="22"/>
              </w:rPr>
            </w:pPr>
            <w:proofErr w:type="gramStart"/>
            <w:r w:rsidRPr="00F81933">
              <w:rPr>
                <w:sz w:val="22"/>
                <w:szCs w:val="22"/>
              </w:rPr>
              <w:t>долевая</w:t>
            </w:r>
            <w:proofErr w:type="gramEnd"/>
            <w:r w:rsidRPr="00F81933">
              <w:rPr>
                <w:sz w:val="22"/>
                <w:szCs w:val="22"/>
              </w:rPr>
              <w:t xml:space="preserve"> (1/5 доли)</w:t>
            </w:r>
          </w:p>
          <w:p w:rsidR="00F81933" w:rsidRPr="00F81933" w:rsidRDefault="00F81933" w:rsidP="00E75851">
            <w:pPr>
              <w:jc w:val="center"/>
              <w:rPr>
                <w:sz w:val="22"/>
                <w:szCs w:val="22"/>
              </w:rPr>
            </w:pPr>
          </w:p>
          <w:p w:rsidR="00A3130D" w:rsidRPr="00F81933" w:rsidRDefault="00A3130D" w:rsidP="00E75851">
            <w:pPr>
              <w:jc w:val="center"/>
            </w:pPr>
            <w:r w:rsidRPr="00F81933">
              <w:rPr>
                <w:sz w:val="22"/>
                <w:szCs w:val="22"/>
              </w:rPr>
              <w:t>долевая</w:t>
            </w:r>
          </w:p>
          <w:p w:rsidR="00A3130D" w:rsidRPr="00F81933" w:rsidRDefault="00A3130D" w:rsidP="00F81933">
            <w:pPr>
              <w:jc w:val="center"/>
            </w:pPr>
            <w:r w:rsidRPr="00F81933">
              <w:rPr>
                <w:sz w:val="22"/>
                <w:szCs w:val="22"/>
              </w:rPr>
              <w:t>(1/</w:t>
            </w:r>
            <w:r w:rsidR="00F81933" w:rsidRPr="00F81933">
              <w:rPr>
                <w:sz w:val="22"/>
                <w:szCs w:val="22"/>
              </w:rPr>
              <w:t>5</w:t>
            </w:r>
            <w:r w:rsidRPr="00F81933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1429,0</w:t>
            </w:r>
          </w:p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F81933" w:rsidRPr="00F81933" w:rsidRDefault="00F81933" w:rsidP="00F8193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81933">
              <w:rPr>
                <w:sz w:val="22"/>
                <w:szCs w:val="22"/>
              </w:rPr>
              <w:t>1638,0</w:t>
            </w:r>
          </w:p>
          <w:p w:rsidR="00F8193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8193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3130D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Россия</w:t>
            </w:r>
          </w:p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81933">
              <w:rPr>
                <w:sz w:val="22"/>
                <w:szCs w:val="22"/>
              </w:rPr>
              <w:t>Россия</w:t>
            </w:r>
          </w:p>
          <w:p w:rsidR="00F8193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8193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81933" w:rsidRPr="00F81933" w:rsidRDefault="00F81933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F81933" w:rsidRDefault="00A3130D" w:rsidP="009A204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-</w:t>
            </w:r>
          </w:p>
        </w:tc>
      </w:tr>
      <w:tr w:rsidR="00B83027" w:rsidRPr="00F17B81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9A204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81933">
              <w:rPr>
                <w:sz w:val="22"/>
                <w:szCs w:val="22"/>
              </w:rPr>
              <w:t>Зем</w:t>
            </w:r>
            <w:proofErr w:type="spellEnd"/>
            <w:r w:rsidRPr="00F81933">
              <w:rPr>
                <w:sz w:val="22"/>
                <w:szCs w:val="22"/>
              </w:rPr>
              <w:t xml:space="preserve">. </w:t>
            </w:r>
            <w:proofErr w:type="spellStart"/>
            <w:r w:rsidRPr="00F81933">
              <w:rPr>
                <w:sz w:val="22"/>
                <w:szCs w:val="22"/>
              </w:rPr>
              <w:t>уч</w:t>
            </w:r>
            <w:proofErr w:type="spellEnd"/>
            <w:r w:rsidRPr="00F81933">
              <w:rPr>
                <w:sz w:val="22"/>
                <w:szCs w:val="22"/>
              </w:rPr>
              <w:t>.</w:t>
            </w: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F81933" w:rsidRPr="00F81933" w:rsidRDefault="00F81933" w:rsidP="00F8193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81933">
              <w:rPr>
                <w:sz w:val="22"/>
                <w:szCs w:val="22"/>
              </w:rPr>
              <w:t>Зем</w:t>
            </w:r>
            <w:proofErr w:type="spellEnd"/>
            <w:r w:rsidRPr="00F81933">
              <w:rPr>
                <w:sz w:val="22"/>
                <w:szCs w:val="22"/>
              </w:rPr>
              <w:t xml:space="preserve">. </w:t>
            </w:r>
            <w:proofErr w:type="spellStart"/>
            <w:r w:rsidRPr="00F81933">
              <w:rPr>
                <w:sz w:val="22"/>
                <w:szCs w:val="22"/>
              </w:rPr>
              <w:t>уч</w:t>
            </w:r>
            <w:proofErr w:type="spellEnd"/>
            <w:r w:rsidRPr="00F81933">
              <w:rPr>
                <w:sz w:val="22"/>
                <w:szCs w:val="22"/>
              </w:rPr>
              <w:t>.</w:t>
            </w: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B83027">
            <w:pPr>
              <w:jc w:val="center"/>
            </w:pPr>
            <w:proofErr w:type="gramStart"/>
            <w:r w:rsidRPr="00F81933">
              <w:rPr>
                <w:sz w:val="22"/>
                <w:szCs w:val="22"/>
              </w:rPr>
              <w:t>Долевая</w:t>
            </w:r>
            <w:proofErr w:type="gramEnd"/>
            <w:r w:rsidRPr="00F81933">
              <w:rPr>
                <w:sz w:val="22"/>
                <w:szCs w:val="22"/>
              </w:rPr>
              <w:t xml:space="preserve"> (1/5 доли)</w:t>
            </w:r>
          </w:p>
          <w:p w:rsidR="00B83027" w:rsidRPr="00F81933" w:rsidRDefault="00B83027" w:rsidP="00B83027">
            <w:pPr>
              <w:jc w:val="center"/>
            </w:pPr>
          </w:p>
          <w:p w:rsidR="00F81933" w:rsidRPr="00F81933" w:rsidRDefault="00F81933" w:rsidP="00F81933">
            <w:pPr>
              <w:jc w:val="center"/>
              <w:rPr>
                <w:sz w:val="22"/>
                <w:szCs w:val="22"/>
              </w:rPr>
            </w:pPr>
            <w:proofErr w:type="gramStart"/>
            <w:r w:rsidRPr="00F81933">
              <w:rPr>
                <w:sz w:val="22"/>
                <w:szCs w:val="22"/>
              </w:rPr>
              <w:t>долевая</w:t>
            </w:r>
            <w:proofErr w:type="gramEnd"/>
            <w:r w:rsidRPr="00F81933">
              <w:rPr>
                <w:sz w:val="22"/>
                <w:szCs w:val="22"/>
              </w:rPr>
              <w:t xml:space="preserve"> (1/5 доли)</w:t>
            </w:r>
          </w:p>
          <w:p w:rsidR="00F81933" w:rsidRPr="00F81933" w:rsidRDefault="00F81933" w:rsidP="00B83027">
            <w:pPr>
              <w:jc w:val="center"/>
              <w:rPr>
                <w:sz w:val="22"/>
                <w:szCs w:val="22"/>
              </w:rPr>
            </w:pPr>
          </w:p>
          <w:p w:rsidR="00B83027" w:rsidRPr="00F81933" w:rsidRDefault="00B83027" w:rsidP="00B83027">
            <w:pPr>
              <w:jc w:val="center"/>
            </w:pPr>
            <w:r w:rsidRPr="00F81933">
              <w:rPr>
                <w:sz w:val="22"/>
                <w:szCs w:val="22"/>
              </w:rPr>
              <w:t>долевая</w:t>
            </w:r>
          </w:p>
          <w:p w:rsidR="00B83027" w:rsidRPr="00F81933" w:rsidRDefault="00B83027" w:rsidP="00F81933">
            <w:pPr>
              <w:jc w:val="center"/>
            </w:pPr>
            <w:r w:rsidRPr="00F81933">
              <w:rPr>
                <w:sz w:val="22"/>
                <w:szCs w:val="22"/>
              </w:rPr>
              <w:t>(1/</w:t>
            </w:r>
            <w:r w:rsidR="00F81933" w:rsidRPr="00F81933">
              <w:rPr>
                <w:sz w:val="22"/>
                <w:szCs w:val="22"/>
              </w:rPr>
              <w:t>5</w:t>
            </w:r>
            <w:r w:rsidRPr="00F81933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1429,0</w:t>
            </w: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81933">
              <w:rPr>
                <w:sz w:val="22"/>
                <w:szCs w:val="22"/>
              </w:rPr>
              <w:t>1638,0</w:t>
            </w: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3027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Россия</w:t>
            </w: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83027" w:rsidRPr="00F81933" w:rsidRDefault="00B83027" w:rsidP="00B8302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81933">
              <w:rPr>
                <w:sz w:val="22"/>
                <w:szCs w:val="22"/>
              </w:rPr>
              <w:t>Россия</w:t>
            </w: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81933" w:rsidRPr="00F81933" w:rsidRDefault="00F81933" w:rsidP="00B83027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7" w:rsidRPr="00F81933" w:rsidRDefault="00B83027" w:rsidP="009A204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81933">
              <w:rPr>
                <w:sz w:val="22"/>
                <w:szCs w:val="22"/>
              </w:rPr>
              <w:t>-</w:t>
            </w:r>
          </w:p>
        </w:tc>
      </w:tr>
      <w:tr w:rsidR="00A3130D" w:rsidRPr="00F17B81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C75386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9A204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526045">
              <w:rPr>
                <w:sz w:val="22"/>
                <w:szCs w:val="22"/>
              </w:rPr>
              <w:t>Шустиков</w:t>
            </w:r>
            <w:proofErr w:type="spellEnd"/>
            <w:r w:rsidRPr="00526045">
              <w:rPr>
                <w:sz w:val="22"/>
                <w:szCs w:val="22"/>
              </w:rPr>
              <w:t xml:space="preserve"> Владимир Николаеви</w:t>
            </w:r>
            <w:proofErr w:type="gramStart"/>
            <w:r w:rsidRPr="00526045">
              <w:rPr>
                <w:sz w:val="22"/>
                <w:szCs w:val="22"/>
              </w:rPr>
              <w:t>ч-</w:t>
            </w:r>
            <w:proofErr w:type="gramEnd"/>
            <w:r w:rsidRPr="00526045">
              <w:rPr>
                <w:sz w:val="22"/>
                <w:szCs w:val="22"/>
              </w:rPr>
              <w:t xml:space="preserve"> директор МАТП «Кунгуравтотран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jc w:val="center"/>
            </w:pPr>
            <w:r w:rsidRPr="00526045"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526045">
              <w:rPr>
                <w:sz w:val="22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</w:rPr>
              <w:t>Автомобиль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 w:rsidRPr="00526045">
              <w:rPr>
                <w:sz w:val="22"/>
              </w:rPr>
              <w:t xml:space="preserve">Лада </w:t>
            </w:r>
            <w:r w:rsidRPr="00526045">
              <w:rPr>
                <w:sz w:val="22"/>
                <w:lang w:val="en-US"/>
              </w:rPr>
              <w:t>XRAY GAB 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F81933" w:rsidP="009A204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26045">
              <w:rPr>
                <w:sz w:val="22"/>
                <w:szCs w:val="22"/>
              </w:rPr>
              <w:t>495 073,07</w:t>
            </w:r>
          </w:p>
          <w:p w:rsidR="00F81933" w:rsidRPr="00526045" w:rsidRDefault="00F81933" w:rsidP="009A204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(с учетом иных доходов)</w:t>
            </w:r>
          </w:p>
        </w:tc>
      </w:tr>
      <w:tr w:rsidR="00A3130D" w:rsidRPr="00F17B81" w:rsidTr="00A3130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9A204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квартира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квартира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квартира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jc w:val="center"/>
            </w:pPr>
            <w:r w:rsidRPr="00526045">
              <w:rPr>
                <w:sz w:val="22"/>
                <w:szCs w:val="22"/>
              </w:rPr>
              <w:t>индивид.</w:t>
            </w:r>
          </w:p>
          <w:p w:rsidR="00A3130D" w:rsidRPr="00526045" w:rsidRDefault="00A3130D" w:rsidP="00E75851">
            <w:pPr>
              <w:jc w:val="center"/>
            </w:pPr>
          </w:p>
          <w:p w:rsidR="00A3130D" w:rsidRPr="00526045" w:rsidRDefault="00A3130D" w:rsidP="00E75851">
            <w:pPr>
              <w:jc w:val="center"/>
            </w:pPr>
            <w:r w:rsidRPr="00526045">
              <w:rPr>
                <w:sz w:val="22"/>
                <w:szCs w:val="22"/>
              </w:rPr>
              <w:t>индивид</w:t>
            </w:r>
          </w:p>
          <w:p w:rsidR="00A3130D" w:rsidRPr="00526045" w:rsidRDefault="00A3130D" w:rsidP="00E75851">
            <w:pPr>
              <w:jc w:val="center"/>
            </w:pPr>
          </w:p>
          <w:p w:rsidR="00A3130D" w:rsidRPr="00526045" w:rsidRDefault="00A3130D" w:rsidP="00E75851">
            <w:pPr>
              <w:jc w:val="center"/>
            </w:pPr>
            <w:r w:rsidRPr="00526045">
              <w:rPr>
                <w:sz w:val="22"/>
                <w:szCs w:val="22"/>
              </w:rPr>
              <w:t>индивид.</w:t>
            </w:r>
          </w:p>
          <w:p w:rsidR="00A3130D" w:rsidRPr="00526045" w:rsidRDefault="00A3130D" w:rsidP="00E75851">
            <w:pPr>
              <w:jc w:val="center"/>
            </w:pPr>
          </w:p>
          <w:p w:rsidR="00A3130D" w:rsidRPr="00526045" w:rsidRDefault="00A3130D" w:rsidP="00E75851">
            <w:pPr>
              <w:jc w:val="center"/>
            </w:pPr>
            <w:r w:rsidRPr="00526045">
              <w:rPr>
                <w:sz w:val="22"/>
                <w:szCs w:val="22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58,4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34,5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35,8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Россия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Россия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Россия</w:t>
            </w: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A3130D" w:rsidP="00E7585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526045" w:rsidRDefault="00F81933" w:rsidP="009A204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526045">
              <w:rPr>
                <w:sz w:val="22"/>
                <w:szCs w:val="22"/>
              </w:rPr>
              <w:t>382 681,96</w:t>
            </w:r>
          </w:p>
        </w:tc>
      </w:tr>
    </w:tbl>
    <w:p w:rsidR="00BD6C6E" w:rsidRDefault="00BD6C6E" w:rsidP="00BE21E9">
      <w:pPr>
        <w:spacing w:line="240" w:lineRule="exact"/>
      </w:pPr>
    </w:p>
    <w:sectPr w:rsidR="00BD6C6E" w:rsidSect="0016698D">
      <w:pgSz w:w="16838" w:h="11906" w:orient="landscape"/>
      <w:pgMar w:top="62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1E9"/>
    <w:rsid w:val="00026C52"/>
    <w:rsid w:val="00072FF2"/>
    <w:rsid w:val="00101AA2"/>
    <w:rsid w:val="0016698D"/>
    <w:rsid w:val="001C17A9"/>
    <w:rsid w:val="001D5320"/>
    <w:rsid w:val="00265A93"/>
    <w:rsid w:val="00290C28"/>
    <w:rsid w:val="002B0173"/>
    <w:rsid w:val="002C1C61"/>
    <w:rsid w:val="002C66AA"/>
    <w:rsid w:val="002F4C31"/>
    <w:rsid w:val="00304712"/>
    <w:rsid w:val="00322D5F"/>
    <w:rsid w:val="00384BB7"/>
    <w:rsid w:val="003B12EC"/>
    <w:rsid w:val="003B1ADB"/>
    <w:rsid w:val="003F4FD1"/>
    <w:rsid w:val="00433A77"/>
    <w:rsid w:val="00492249"/>
    <w:rsid w:val="004B7610"/>
    <w:rsid w:val="004E3661"/>
    <w:rsid w:val="00507A06"/>
    <w:rsid w:val="00526045"/>
    <w:rsid w:val="00575F5C"/>
    <w:rsid w:val="00576ED7"/>
    <w:rsid w:val="00586F1E"/>
    <w:rsid w:val="005A128F"/>
    <w:rsid w:val="005B4DD1"/>
    <w:rsid w:val="005F32D7"/>
    <w:rsid w:val="006166BB"/>
    <w:rsid w:val="00726A23"/>
    <w:rsid w:val="0075781E"/>
    <w:rsid w:val="007B25E3"/>
    <w:rsid w:val="0083429D"/>
    <w:rsid w:val="00843BAA"/>
    <w:rsid w:val="00847CF2"/>
    <w:rsid w:val="00883765"/>
    <w:rsid w:val="008A648C"/>
    <w:rsid w:val="008D5BF3"/>
    <w:rsid w:val="009016A1"/>
    <w:rsid w:val="0090574C"/>
    <w:rsid w:val="00920307"/>
    <w:rsid w:val="00924F56"/>
    <w:rsid w:val="00942FEB"/>
    <w:rsid w:val="00976AB4"/>
    <w:rsid w:val="009A2040"/>
    <w:rsid w:val="009A7ABC"/>
    <w:rsid w:val="009B5F63"/>
    <w:rsid w:val="009B77C6"/>
    <w:rsid w:val="009C68D0"/>
    <w:rsid w:val="009D0E3D"/>
    <w:rsid w:val="009D10C8"/>
    <w:rsid w:val="00A3130D"/>
    <w:rsid w:val="00A56156"/>
    <w:rsid w:val="00A77C46"/>
    <w:rsid w:val="00A82DAE"/>
    <w:rsid w:val="00A85C39"/>
    <w:rsid w:val="00AA6689"/>
    <w:rsid w:val="00AE7594"/>
    <w:rsid w:val="00AF1829"/>
    <w:rsid w:val="00B40633"/>
    <w:rsid w:val="00B63FFA"/>
    <w:rsid w:val="00B72B59"/>
    <w:rsid w:val="00B83027"/>
    <w:rsid w:val="00B84FAD"/>
    <w:rsid w:val="00BA5523"/>
    <w:rsid w:val="00BD4A47"/>
    <w:rsid w:val="00BD6C6E"/>
    <w:rsid w:val="00BE08E5"/>
    <w:rsid w:val="00BE21E9"/>
    <w:rsid w:val="00C33BF7"/>
    <w:rsid w:val="00C40DE9"/>
    <w:rsid w:val="00C46643"/>
    <w:rsid w:val="00C46F4C"/>
    <w:rsid w:val="00C738AB"/>
    <w:rsid w:val="00C75386"/>
    <w:rsid w:val="00C82C77"/>
    <w:rsid w:val="00C8432E"/>
    <w:rsid w:val="00CD7A72"/>
    <w:rsid w:val="00D64EEE"/>
    <w:rsid w:val="00DB4A36"/>
    <w:rsid w:val="00DC6780"/>
    <w:rsid w:val="00E4014F"/>
    <w:rsid w:val="00E7280A"/>
    <w:rsid w:val="00E95DB6"/>
    <w:rsid w:val="00EA2AEA"/>
    <w:rsid w:val="00EB0DD4"/>
    <w:rsid w:val="00EC38DC"/>
    <w:rsid w:val="00ED6182"/>
    <w:rsid w:val="00F17B81"/>
    <w:rsid w:val="00F81933"/>
    <w:rsid w:val="00FA08CE"/>
    <w:rsid w:val="00FD2A4A"/>
    <w:rsid w:val="00FE1D3E"/>
    <w:rsid w:val="00FE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1E9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21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6E6C-5444-45C5-AA43-C5DCDF99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Т. Аббасова</dc:creator>
  <cp:lastModifiedBy>Shashkova-TN</cp:lastModifiedBy>
  <cp:revision>3</cp:revision>
  <dcterms:created xsi:type="dcterms:W3CDTF">2019-05-14T04:03:00Z</dcterms:created>
  <dcterms:modified xsi:type="dcterms:W3CDTF">2019-05-14T04:04:00Z</dcterms:modified>
</cp:coreProperties>
</file>